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85A3D1D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FA59A8">
        <w:rPr>
          <w:rFonts w:hAnsi="HG丸ｺﾞｼｯｸM-PRO" w:hint="eastAsia"/>
          <w:sz w:val="24"/>
          <w:szCs w:val="24"/>
        </w:rPr>
        <w:t>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E24C0D">
        <w:rPr>
          <w:rFonts w:hAnsi="HG丸ｺﾞｼｯｸM-PRO" w:hint="eastAsia"/>
          <w:sz w:val="24"/>
          <w:szCs w:val="24"/>
        </w:rPr>
        <w:t>1</w:t>
      </w:r>
      <w:r w:rsidR="00C12984">
        <w:rPr>
          <w:rFonts w:hAnsi="HG丸ｺﾞｼｯｸM-PRO"/>
          <w:sz w:val="24"/>
          <w:szCs w:val="24"/>
        </w:rPr>
        <w:t>7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147FFBA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B1612">
              <w:rPr>
                <w:rFonts w:hAnsi="HG丸ｺﾞｼｯｸM-PRO"/>
                <w:sz w:val="24"/>
                <w:szCs w:val="24"/>
              </w:rPr>
              <w:t>18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B1612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1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1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9B1612">
              <w:rPr>
                <w:rFonts w:hAnsi="HG丸ｺﾞｼｯｸM-PRO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2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9B1612">
              <w:rPr>
                <w:rFonts w:hAnsi="HG丸ｺﾞｼｯｸM-PRO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2ADE47E" w14:textId="223FF3EC" w:rsidR="00FA59A8" w:rsidRDefault="00FA59A8" w:rsidP="009B1612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77087874" w14:textId="77777777" w:rsidR="00E22871" w:rsidRPr="00E22871" w:rsidRDefault="00E22871" w:rsidP="00E22871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E22871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A7D6A92" w14:textId="377A81DF" w:rsidR="00E22871" w:rsidRPr="00FC6008" w:rsidRDefault="00E22871" w:rsidP="00E22871">
            <w:pPr>
              <w:rPr>
                <w:rFonts w:hAnsi="HG丸ｺﾞｼｯｸM-PRO" w:hint="eastAsia"/>
                <w:sz w:val="24"/>
                <w:szCs w:val="24"/>
              </w:rPr>
            </w:pPr>
            <w:r w:rsidRPr="00E2287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22871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34236654" w14:textId="63E20EDC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B16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042573C" w:rsidR="00E025DF" w:rsidRPr="00380031" w:rsidRDefault="009B1612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9B1612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612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871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B4C3-EC4E-4835-87FA-EA2ABD7C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0</cp:revision>
  <cp:lastPrinted>2021-08-19T02:07:00Z</cp:lastPrinted>
  <dcterms:created xsi:type="dcterms:W3CDTF">2021-05-31T05:50:00Z</dcterms:created>
  <dcterms:modified xsi:type="dcterms:W3CDTF">2022-01-17T08:43:00Z</dcterms:modified>
</cp:coreProperties>
</file>